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8C38F0" w:rsidRPr="008C38F0">
        <w:rPr>
          <w:rFonts w:hint="eastAsia"/>
          <w:sz w:val="24"/>
          <w:szCs w:val="24"/>
        </w:rPr>
        <w:t>2</w:t>
      </w:r>
      <w:r w:rsidRPr="008C38F0">
        <w:rPr>
          <w:rFonts w:hint="eastAsia"/>
          <w:sz w:val="24"/>
          <w:szCs w:val="24"/>
        </w:rPr>
        <w:t>号</w:t>
      </w:r>
    </w:p>
    <w:p w:rsidR="008C38F0" w:rsidRPr="008C38F0" w:rsidRDefault="008C38F0" w:rsidP="008C38F0">
      <w:pPr>
        <w:autoSpaceDE w:val="0"/>
        <w:autoSpaceDN w:val="0"/>
        <w:jc w:val="left"/>
        <w:rPr>
          <w:sz w:val="24"/>
          <w:szCs w:val="24"/>
        </w:rPr>
      </w:pPr>
    </w:p>
    <w:p w:rsidR="00BA1D3C" w:rsidRPr="008C38F0" w:rsidRDefault="00A83895" w:rsidP="008C38F0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事業者</w:t>
      </w:r>
      <w:r w:rsidR="00BA1D3C" w:rsidRPr="008C38F0">
        <w:rPr>
          <w:rFonts w:hAnsi="ＭＳ 明朝" w:hint="eastAsia"/>
          <w:sz w:val="32"/>
          <w:szCs w:val="32"/>
        </w:rPr>
        <w:t>概要調書</w:t>
      </w:r>
    </w:p>
    <w:p w:rsidR="008C38F0" w:rsidRDefault="008C38F0" w:rsidP="008C38F0">
      <w:pPr>
        <w:autoSpaceDE w:val="0"/>
        <w:autoSpaceDN w:val="0"/>
        <w:rPr>
          <w:rFonts w:hAnsi="ＭＳ 明朝"/>
          <w:sz w:val="24"/>
          <w:szCs w:val="24"/>
        </w:rPr>
      </w:pPr>
    </w:p>
    <w:p w:rsidR="00BA1D3C" w:rsidRPr="008C38F0" w:rsidRDefault="00000CE2" w:rsidP="008C38F0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8C38F0">
        <w:rPr>
          <w:rFonts w:hAnsi="ＭＳ 明朝" w:hint="eastAsia"/>
          <w:sz w:val="24"/>
          <w:szCs w:val="24"/>
        </w:rPr>
        <w:t xml:space="preserve">令和　　</w:t>
      </w:r>
      <w:r w:rsidR="00BA1D3C" w:rsidRPr="008C38F0">
        <w:rPr>
          <w:rFonts w:hAnsi="ＭＳ 明朝" w:hint="eastAsia"/>
          <w:sz w:val="24"/>
          <w:szCs w:val="24"/>
        </w:rPr>
        <w:t xml:space="preserve">年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 xml:space="preserve">月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>日現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7378"/>
      </w:tblGrid>
      <w:tr w:rsidR="00BA1D3C" w:rsidRPr="008C38F0" w:rsidTr="008C38F0">
        <w:trPr>
          <w:trHeight w:val="680"/>
          <w:jc w:val="center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6"/>
              </w:rPr>
              <w:t>商号又は名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6"/>
              </w:rPr>
              <w:t>称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2"/>
                <w:kern w:val="0"/>
                <w:sz w:val="24"/>
                <w:szCs w:val="24"/>
                <w:fitText w:val="1568" w:id="-1567821055"/>
              </w:rPr>
              <w:t>所在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68" w:id="-1567821055"/>
              </w:rPr>
              <w:t>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AE265C" w:rsidRPr="008C38F0" w:rsidRDefault="00AE265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BA1D3C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TE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FAX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(</w:t>
            </w:r>
            <w:r>
              <w:rPr>
                <w:rFonts w:hAnsi="ＭＳ 明朝"/>
                <w:sz w:val="24"/>
                <w:szCs w:val="24"/>
              </w:rPr>
              <w:t>E-mai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4"/>
              </w:rPr>
              <w:t>代表者職氏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4"/>
              </w:rPr>
              <w:t>名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3"/>
              </w:rPr>
              <w:t>設立年月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3"/>
              </w:rPr>
              <w:t>日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4"/>
                <w:kern w:val="0"/>
                <w:sz w:val="24"/>
                <w:szCs w:val="24"/>
                <w:fitText w:val="1575" w:id="-1567821052"/>
              </w:rPr>
              <w:t>資本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2"/>
              </w:rPr>
              <w:t>金</w:t>
            </w:r>
          </w:p>
        </w:tc>
        <w:tc>
          <w:tcPr>
            <w:tcW w:w="7378" w:type="dxa"/>
            <w:vAlign w:val="center"/>
          </w:tcPr>
          <w:p w:rsidR="00BA1D3C" w:rsidRPr="008C38F0" w:rsidRDefault="00BC26A1" w:rsidP="00BC26A1">
            <w:pPr>
              <w:autoSpaceDE w:val="0"/>
              <w:autoSpaceDN w:val="0"/>
              <w:ind w:rightChars="7" w:right="1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51"/>
              </w:rPr>
              <w:t>従業員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51"/>
              </w:rPr>
              <w:t>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従業員　　　　　名</w:t>
            </w: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A83895">
              <w:rPr>
                <w:rFonts w:hAnsi="ＭＳ 明朝" w:hint="eastAsia"/>
                <w:spacing w:val="547"/>
                <w:kern w:val="0"/>
                <w:sz w:val="24"/>
                <w:szCs w:val="24"/>
                <w:fitText w:val="1575" w:id="-1567821050"/>
              </w:rPr>
              <w:t>沿</w:t>
            </w:r>
            <w:r w:rsidRPr="00A83895">
              <w:rPr>
                <w:rFonts w:hAnsi="ＭＳ 明朝" w:hint="eastAsia"/>
                <w:kern w:val="0"/>
                <w:sz w:val="24"/>
                <w:szCs w:val="24"/>
                <w:fitText w:val="1575" w:id="-1567821050"/>
              </w:rPr>
              <w:t>革</w:t>
            </w:r>
          </w:p>
        </w:tc>
        <w:tc>
          <w:tcPr>
            <w:tcW w:w="7378" w:type="dxa"/>
          </w:tcPr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9"/>
              </w:rPr>
              <w:t>業務内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9"/>
              </w:rPr>
              <w:t>容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8"/>
              </w:rPr>
              <w:t>特記事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8"/>
              </w:rPr>
              <w:t>項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BA1D3C" w:rsidRPr="008C38F0" w:rsidRDefault="00BA1D3C" w:rsidP="004C5BC0">
      <w:pPr>
        <w:autoSpaceDE w:val="0"/>
        <w:autoSpaceDN w:val="0"/>
        <w:jc w:val="left"/>
        <w:rPr>
          <w:rFonts w:hAnsi="ＭＳ 明朝" w:cs="ＭＳ 明朝"/>
          <w:sz w:val="24"/>
          <w:szCs w:val="24"/>
        </w:rPr>
      </w:pPr>
      <w:bookmarkStart w:id="0" w:name="_GoBack"/>
      <w:bookmarkEnd w:id="0"/>
    </w:p>
    <w:sectPr w:rsidR="00BA1D3C" w:rsidRPr="008C38F0" w:rsidSect="008C38F0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C5BC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F82C-A704-46F4-9716-FB3BD31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06:00Z</dcterms:created>
  <dcterms:modified xsi:type="dcterms:W3CDTF">2025-03-11T08:51:00Z</dcterms:modified>
</cp:coreProperties>
</file>